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572C9" w14:textId="77777777" w:rsidR="003B0CF6" w:rsidRDefault="00724860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7F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14:paraId="25B16987" w14:textId="5DE25B92" w:rsidR="003B0CF6" w:rsidRDefault="009D7F4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замещающих должности государственно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222A3816" w14:textId="77777777" w:rsidR="003B0CF6" w:rsidRDefault="009D7F4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й службы</w:t>
      </w:r>
      <w:r w:rsidRPr="009D7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жбе по противодействию коррупции Калининградской области, а также членов их семей </w:t>
      </w:r>
    </w:p>
    <w:p w14:paraId="48B667E1" w14:textId="7889EB23" w:rsidR="003B0CF6" w:rsidRDefault="00BC211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период с 01 января 20</w:t>
      </w:r>
      <w:r w:rsidR="00B04A8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6D5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 по 31 декабря 20</w:t>
      </w:r>
      <w:r w:rsidR="00B04A8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9D7F4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змещаемые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по противодействию коррупции </w:t>
      </w:r>
      <w:r w:rsidR="009D7F4E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 области в порядке, утвержденном постановлением Правительства Калининградской области от 24 марта 2017 года № 134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78"/>
        <w:gridCol w:w="6"/>
        <w:gridCol w:w="9"/>
        <w:gridCol w:w="1825"/>
        <w:gridCol w:w="10"/>
        <w:gridCol w:w="1401"/>
        <w:gridCol w:w="21"/>
        <w:gridCol w:w="1529"/>
        <w:gridCol w:w="11"/>
        <w:gridCol w:w="839"/>
        <w:gridCol w:w="12"/>
        <w:gridCol w:w="985"/>
        <w:gridCol w:w="10"/>
        <w:gridCol w:w="1292"/>
        <w:gridCol w:w="811"/>
        <w:gridCol w:w="14"/>
        <w:gridCol w:w="21"/>
        <w:gridCol w:w="835"/>
        <w:gridCol w:w="20"/>
        <w:gridCol w:w="1571"/>
        <w:gridCol w:w="1414"/>
        <w:gridCol w:w="1421"/>
      </w:tblGrid>
      <w:tr w:rsidR="003B0CF6" w14:paraId="1A543A49" w14:textId="77777777" w:rsidTr="000C00A2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EBF2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6825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4D5A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3D8D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2B7A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14:paraId="3711DED5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06E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ан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14:paraId="2DE627A4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8396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-</w:t>
            </w:r>
          </w:p>
          <w:p w14:paraId="1043F680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1857EE" w14:paraId="33D62256" w14:textId="77777777" w:rsidTr="000C00A2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553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EA7A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FC13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2FC1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EA90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14:paraId="1CC15C13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C80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сположе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14:paraId="37E48BCC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EE05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8A6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14:paraId="6141622F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2A9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6237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322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3050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3914" w:rsidRPr="00A47757" w14:paraId="223E9935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693" w:type="dxa"/>
            <w:gridSpan w:val="3"/>
            <w:vMerge w:val="restart"/>
          </w:tcPr>
          <w:p w14:paraId="3C4B8709" w14:textId="3C6D1772" w:rsidR="00183914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дриенко В.И.</w:t>
            </w:r>
          </w:p>
        </w:tc>
        <w:tc>
          <w:tcPr>
            <w:tcW w:w="1835" w:type="dxa"/>
            <w:gridSpan w:val="2"/>
            <w:vMerge w:val="restart"/>
          </w:tcPr>
          <w:p w14:paraId="38882C5A" w14:textId="58874A82" w:rsidR="00183914" w:rsidRPr="001857EE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(директора)  </w:t>
            </w:r>
          </w:p>
        </w:tc>
        <w:tc>
          <w:tcPr>
            <w:tcW w:w="1422" w:type="dxa"/>
            <w:gridSpan w:val="2"/>
          </w:tcPr>
          <w:p w14:paraId="5B1A487E" w14:textId="339B0119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5C85F805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1A88ACCA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A5BF4C6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CA1217" w14:textId="0859741D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C82EE2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6724E51A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41A" w14:textId="1319AB96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84626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5,0</w:t>
            </w:r>
          </w:p>
          <w:p w14:paraId="36080389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5EDF461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4D2EE" w14:textId="6C7C6F8A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</w:tcBorders>
          </w:tcPr>
          <w:p w14:paraId="5DDCB5F2" w14:textId="25A77653" w:rsidR="00183914" w:rsidRDefault="000C00A2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vMerge w:val="restart"/>
          </w:tcPr>
          <w:p w14:paraId="773CFBAC" w14:textId="6EE8B7CA" w:rsidR="00183914" w:rsidRPr="008144DD" w:rsidRDefault="00183914" w:rsidP="00A84F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E0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851 374,36</w:t>
            </w:r>
          </w:p>
        </w:tc>
        <w:tc>
          <w:tcPr>
            <w:tcW w:w="1421" w:type="dxa"/>
            <w:vMerge w:val="restart"/>
          </w:tcPr>
          <w:p w14:paraId="798FF1DD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3914" w:rsidRPr="00A47757" w14:paraId="6B740B3A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693" w:type="dxa"/>
            <w:gridSpan w:val="3"/>
            <w:vMerge/>
          </w:tcPr>
          <w:p w14:paraId="38F01CB4" w14:textId="49898982" w:rsidR="00183914" w:rsidRPr="00206EBD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6E89E899" w14:textId="2C1FBC4B" w:rsidR="00183914" w:rsidRPr="00C27E89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BAD332A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7E909637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0BDFB285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14:paraId="1FD05995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0964A0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A24" w14:textId="69988B3E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22BA98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  <w:p w14:paraId="61554AB9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207B7E" w14:textId="3C49B400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</w:tcBorders>
          </w:tcPr>
          <w:p w14:paraId="192E53E9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2155E1E5" w14:textId="7849EB7D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76C7D645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3914" w:rsidRPr="00A47757" w14:paraId="430B89EE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693" w:type="dxa"/>
            <w:gridSpan w:val="3"/>
            <w:vMerge/>
          </w:tcPr>
          <w:p w14:paraId="5DDF9B24" w14:textId="77777777" w:rsidR="00183914" w:rsidRPr="00206EBD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664FA3A5" w14:textId="77777777" w:rsidR="00183914" w:rsidRPr="00C27E89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845DC8B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40" w:type="dxa"/>
            <w:gridSpan w:val="2"/>
          </w:tcPr>
          <w:p w14:paraId="4B2A6DAD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35BE73FE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14:paraId="6674B18F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CCB66F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80FD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43A61" w14:textId="77777777" w:rsidR="00183914" w:rsidRDefault="00183914" w:rsidP="00BB46E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  <w:p w14:paraId="4AC09E96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0CA5D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</w:tcBorders>
          </w:tcPr>
          <w:p w14:paraId="7FB044DF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284F1F37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7E6D52B9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3914" w:rsidRPr="00A47757" w14:paraId="7AE26BC2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693" w:type="dxa"/>
            <w:gridSpan w:val="3"/>
            <w:vMerge/>
          </w:tcPr>
          <w:p w14:paraId="2CB739B7" w14:textId="77777777" w:rsidR="00183914" w:rsidRPr="00206EBD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0C2DFB8C" w14:textId="77777777" w:rsidR="00183914" w:rsidRPr="00C27E89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B17EA12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40" w:type="dxa"/>
            <w:gridSpan w:val="2"/>
          </w:tcPr>
          <w:p w14:paraId="3F7BA7EE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05E624D0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1" w:type="dxa"/>
            <w:gridSpan w:val="2"/>
          </w:tcPr>
          <w:p w14:paraId="691F00BF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14:paraId="656CA0A3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3B8" w14:textId="613DC4E2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463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124" w14:textId="728B3359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</w:tcBorders>
          </w:tcPr>
          <w:p w14:paraId="4D584090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4DB1B006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34BABC9C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79B4E541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1693" w:type="dxa"/>
            <w:gridSpan w:val="3"/>
            <w:vMerge w:val="restart"/>
          </w:tcPr>
          <w:p w14:paraId="5B4CEF6E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35" w:type="dxa"/>
            <w:gridSpan w:val="2"/>
            <w:vMerge w:val="restart"/>
          </w:tcPr>
          <w:p w14:paraId="318A35D7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E403BA5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213CE7CF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3895B2E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1FC7B44" w14:textId="77777777" w:rsidR="00316821" w:rsidRPr="005E366D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E11C08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5" w:type="dxa"/>
            <w:gridSpan w:val="2"/>
          </w:tcPr>
          <w:p w14:paraId="7A132F2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4D0451D7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14:paraId="39C49653" w14:textId="77777777"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</w:tcBorders>
          </w:tcPr>
          <w:p w14:paraId="45C7B33C" w14:textId="77777777"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</w:tcPr>
          <w:p w14:paraId="1933F0C5" w14:textId="77777777"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vMerge w:val="restart"/>
          </w:tcPr>
          <w:p w14:paraId="22DDA0AA" w14:textId="77777777" w:rsidR="008144DD" w:rsidRDefault="008144DD" w:rsidP="00C107E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 Фольксваген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ссат,</w:t>
            </w:r>
          </w:p>
          <w:p w14:paraId="1C9CBDEE" w14:textId="2B694FC8" w:rsidR="00C107E8" w:rsidRDefault="00C107E8" w:rsidP="00C107E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</w:p>
          <w:p w14:paraId="442F1E04" w14:textId="77777777" w:rsidR="00C107E8" w:rsidRDefault="00C107E8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ГАЗ Газе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кс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;</w:t>
            </w:r>
          </w:p>
          <w:p w14:paraId="5E9F4F07" w14:textId="77777777" w:rsidR="00316821" w:rsidRDefault="00C107E8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ельная лодка «Нырок»;</w:t>
            </w:r>
          </w:p>
          <w:p w14:paraId="20A795A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торная лодка</w:t>
            </w:r>
          </w:p>
          <w:p w14:paraId="58245CBD" w14:textId="77777777" w:rsidR="00316821" w:rsidRDefault="00316821" w:rsidP="00C107E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зума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0»</w:t>
            </w:r>
          </w:p>
        </w:tc>
        <w:tc>
          <w:tcPr>
            <w:tcW w:w="1414" w:type="dxa"/>
            <w:vMerge w:val="restart"/>
          </w:tcPr>
          <w:p w14:paraId="0606A64A" w14:textId="29093DBD" w:rsidR="00316821" w:rsidRPr="005E366D" w:rsidRDefault="00BE01DE" w:rsidP="00FD5C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98 905,35</w:t>
            </w:r>
          </w:p>
        </w:tc>
        <w:tc>
          <w:tcPr>
            <w:tcW w:w="1421" w:type="dxa"/>
            <w:vMerge w:val="restart"/>
          </w:tcPr>
          <w:p w14:paraId="48262060" w14:textId="77777777" w:rsidR="00316821" w:rsidRPr="005E366D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16821" w:rsidRPr="00A47757" w14:paraId="030D7677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693" w:type="dxa"/>
            <w:gridSpan w:val="3"/>
            <w:vMerge/>
            <w:tcBorders>
              <w:bottom w:val="single" w:sz="4" w:space="0" w:color="auto"/>
            </w:tcBorders>
          </w:tcPr>
          <w:p w14:paraId="2BCBDB69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4" w:space="0" w:color="auto"/>
            </w:tcBorders>
          </w:tcPr>
          <w:p w14:paraId="46AD1B18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79F53A49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14:paraId="4FCA092A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14CE79D6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024B79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2BA42C8B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14:paraId="544DA0AB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bottom w:val="single" w:sz="4" w:space="0" w:color="auto"/>
            </w:tcBorders>
          </w:tcPr>
          <w:p w14:paraId="4119A799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</w:tcPr>
          <w:p w14:paraId="103F6C81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14:paraId="6C32551F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61F8724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134617D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3676B8EE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693" w:type="dxa"/>
            <w:gridSpan w:val="3"/>
            <w:vMerge/>
          </w:tcPr>
          <w:p w14:paraId="3686612A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5C4A48FF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DF4D15" w14:textId="77777777" w:rsidR="00316821" w:rsidRDefault="00316821" w:rsidP="00542FF9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199CEE6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3473B699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30CDB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0</w:t>
            </w:r>
          </w:p>
          <w:p w14:paraId="2951DAC6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</w:tcPr>
          <w:p w14:paraId="4442B539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4E2F16A3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</w:tcPr>
          <w:p w14:paraId="7F843743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14:paraId="0E49138F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14:paraId="247FFF23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14:paraId="5D6B9F4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04CB5904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0822B497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1CEDE04F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1693" w:type="dxa"/>
            <w:gridSpan w:val="3"/>
            <w:vMerge/>
          </w:tcPr>
          <w:p w14:paraId="03A16585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61C057BC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AF2BEE2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40" w:type="dxa"/>
            <w:gridSpan w:val="2"/>
          </w:tcPr>
          <w:p w14:paraId="3D91BA0B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1A9B1EF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14:paraId="4BFF19C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5" w:type="dxa"/>
            <w:gridSpan w:val="2"/>
          </w:tcPr>
          <w:p w14:paraId="148CEEC4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</w:tcPr>
          <w:p w14:paraId="7DB09843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14:paraId="7ACE31FB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14:paraId="53605CE6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14:paraId="32D8C0F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4070972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3A63ACED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476FB54B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693" w:type="dxa"/>
            <w:gridSpan w:val="3"/>
            <w:vMerge/>
          </w:tcPr>
          <w:p w14:paraId="6CC2F2DD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0DEC0305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23C9EAC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40" w:type="dxa"/>
            <w:gridSpan w:val="2"/>
          </w:tcPr>
          <w:p w14:paraId="5AA00DBD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14:paraId="493C0305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995" w:type="dxa"/>
            <w:gridSpan w:val="2"/>
          </w:tcPr>
          <w:p w14:paraId="1E4CBE38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</w:tcPr>
          <w:p w14:paraId="012A374D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14:paraId="4B9826FD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14:paraId="271CA396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</w:tcPr>
          <w:p w14:paraId="10BC711C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284BFAD1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05E1EDE2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0A2" w:rsidRPr="001857EE" w14:paraId="4BE73555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 w:val="restart"/>
          </w:tcPr>
          <w:p w14:paraId="238ACEF2" w14:textId="77777777" w:rsidR="000C00A2" w:rsidRPr="001857EE" w:rsidRDefault="000C00A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Авраменко Д.А.</w:t>
            </w:r>
          </w:p>
        </w:tc>
        <w:tc>
          <w:tcPr>
            <w:tcW w:w="1834" w:type="dxa"/>
            <w:gridSpan w:val="2"/>
            <w:vMerge w:val="restart"/>
          </w:tcPr>
          <w:p w14:paraId="1F31E572" w14:textId="77777777" w:rsidR="000C00A2" w:rsidRPr="001857EE" w:rsidRDefault="000C00A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дущий консультант отдела по профилактике коррупционных и иных правонарушений на государственной службе</w:t>
            </w:r>
          </w:p>
        </w:tc>
        <w:tc>
          <w:tcPr>
            <w:tcW w:w="1411" w:type="dxa"/>
            <w:gridSpan w:val="2"/>
          </w:tcPr>
          <w:p w14:paraId="583BFD7C" w14:textId="77777777" w:rsidR="000C00A2" w:rsidRPr="001857EE" w:rsidRDefault="000C00A2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10786B4C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6B8EFA3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gridSpan w:val="2"/>
          </w:tcPr>
          <w:p w14:paraId="2FCE46CA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7" w:type="dxa"/>
            <w:gridSpan w:val="2"/>
          </w:tcPr>
          <w:p w14:paraId="177E6F8E" w14:textId="239CE8B2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1302" w:type="dxa"/>
            <w:gridSpan w:val="2"/>
          </w:tcPr>
          <w:p w14:paraId="688A4897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1C0FB6ED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21E9756C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  <w:vMerge w:val="restart"/>
          </w:tcPr>
          <w:p w14:paraId="144A631D" w14:textId="0CA44799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ой автомобиль</w:t>
            </w:r>
          </w:p>
          <w:p w14:paraId="1BB85A68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Хендай </w:t>
            </w:r>
            <w:proofErr w:type="spell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рета</w:t>
            </w:r>
            <w:proofErr w:type="spellEnd"/>
          </w:p>
          <w:p w14:paraId="04C90FD4" w14:textId="5D948461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14:paraId="3070E5A6" w14:textId="7FA95755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1043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217 204,77</w:t>
            </w:r>
          </w:p>
        </w:tc>
        <w:tc>
          <w:tcPr>
            <w:tcW w:w="1421" w:type="dxa"/>
          </w:tcPr>
          <w:p w14:paraId="7626DC88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0C00A2" w:rsidRPr="001857EE" w14:paraId="3CB780F0" w14:textId="77777777" w:rsidTr="009F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/>
          </w:tcPr>
          <w:p w14:paraId="7FF5D551" w14:textId="77777777" w:rsidR="000C00A2" w:rsidRPr="001857EE" w:rsidRDefault="000C00A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150583A8" w14:textId="77777777" w:rsidR="000C00A2" w:rsidRPr="001857EE" w:rsidRDefault="000C00A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0F9887FF" w14:textId="77777777" w:rsidR="000C00A2" w:rsidRPr="001857EE" w:rsidRDefault="000C00A2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69A5EB72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1D465BE4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gridSpan w:val="2"/>
          </w:tcPr>
          <w:p w14:paraId="2F400DC0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7" w:type="dxa"/>
            <w:gridSpan w:val="2"/>
          </w:tcPr>
          <w:p w14:paraId="475C4302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39838FC6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072F75ED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42CBB427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  <w:vMerge/>
            <w:tcBorders>
              <w:bottom w:val="single" w:sz="4" w:space="0" w:color="auto"/>
            </w:tcBorders>
          </w:tcPr>
          <w:p w14:paraId="1BCB18B5" w14:textId="7F813AC3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14:paraId="597F97BE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0EED3283" w14:textId="77777777" w:rsidR="000C00A2" w:rsidRPr="001857EE" w:rsidRDefault="000C00A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F60F2" w:rsidRPr="001857EE" w14:paraId="06DB8329" w14:textId="77777777" w:rsidTr="0010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 w:val="restart"/>
          </w:tcPr>
          <w:p w14:paraId="66DA5D9D" w14:textId="77777777" w:rsidR="009F60F2" w:rsidRPr="001857EE" w:rsidRDefault="009F60F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34" w:type="dxa"/>
            <w:gridSpan w:val="2"/>
            <w:vMerge w:val="restart"/>
          </w:tcPr>
          <w:p w14:paraId="6246357C" w14:textId="77777777" w:rsidR="009F60F2" w:rsidRPr="001857EE" w:rsidRDefault="009F60F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3A7ED401" w14:textId="77777777" w:rsidR="009F60F2" w:rsidRPr="001857EE" w:rsidRDefault="009F60F2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0" w:type="dxa"/>
            <w:gridSpan w:val="2"/>
          </w:tcPr>
          <w:p w14:paraId="2E97EACE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15179C68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997" w:type="dxa"/>
            <w:gridSpan w:val="2"/>
          </w:tcPr>
          <w:p w14:paraId="45D804C4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0B3BBBE2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0DA37711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56" w:type="dxa"/>
            <w:gridSpan w:val="2"/>
          </w:tcPr>
          <w:p w14:paraId="531B6FDC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</w:tcPr>
          <w:p w14:paraId="36909A04" w14:textId="77777777" w:rsidR="009F60F2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14:paraId="71ED22D0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оул</w:t>
            </w:r>
            <w:proofErr w:type="spellEnd"/>
          </w:p>
          <w:p w14:paraId="315D8025" w14:textId="17E706DC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DF294BE" w14:textId="56B2795F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14:paraId="7E40FBA9" w14:textId="6EE757F7" w:rsidR="009F60F2" w:rsidRPr="001857EE" w:rsidRDefault="0010430B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1" w:type="dxa"/>
          </w:tcPr>
          <w:p w14:paraId="1E037CE8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F60F2" w:rsidRPr="001857EE" w14:paraId="56DE2CC8" w14:textId="77777777" w:rsidTr="00102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/>
          </w:tcPr>
          <w:p w14:paraId="2E437C2F" w14:textId="77777777" w:rsidR="009F60F2" w:rsidRPr="001857EE" w:rsidRDefault="009F60F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6DFFEB11" w14:textId="77777777" w:rsidR="009F60F2" w:rsidRPr="001857EE" w:rsidRDefault="009F60F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0DE9DCC5" w14:textId="77777777" w:rsidR="009F60F2" w:rsidRPr="001857EE" w:rsidRDefault="009F60F2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5FC73321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7801505A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657484F4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421D7303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7ED202EB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6" w:type="dxa"/>
            <w:gridSpan w:val="2"/>
          </w:tcPr>
          <w:p w14:paraId="59C6E07D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  <w:vMerge/>
          </w:tcPr>
          <w:p w14:paraId="3D9F03A3" w14:textId="20F1A900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14:paraId="185B5118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0242C723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F60F2" w:rsidRPr="001857EE" w14:paraId="4A72FAE1" w14:textId="77777777" w:rsidTr="009F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</w:tcPr>
          <w:p w14:paraId="2468CECD" w14:textId="77777777" w:rsidR="009F60F2" w:rsidRPr="001857EE" w:rsidRDefault="009F60F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63D2464B" w14:textId="77777777" w:rsidR="009F60F2" w:rsidRPr="001857EE" w:rsidRDefault="009F60F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4" w:type="dxa"/>
            <w:gridSpan w:val="2"/>
          </w:tcPr>
          <w:p w14:paraId="14DF9174" w14:textId="77777777" w:rsidR="009F60F2" w:rsidRPr="001857EE" w:rsidRDefault="009F60F2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5FDBB953" w14:textId="77777777" w:rsidR="009F60F2" w:rsidRPr="001857EE" w:rsidRDefault="009F60F2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0B61891C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37D5B67D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1CC69F8C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0AE371F0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5296C0E1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56" w:type="dxa"/>
            <w:gridSpan w:val="2"/>
          </w:tcPr>
          <w:p w14:paraId="7C725685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496E23E7" w14:textId="7C67A6C1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14:paraId="21642ADD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1ACD20E0" w14:textId="77777777" w:rsidR="009F60F2" w:rsidRPr="001857EE" w:rsidRDefault="009F60F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B45F7" w:rsidRPr="001857EE" w14:paraId="7F080A21" w14:textId="77777777" w:rsidTr="00521016">
        <w:trPr>
          <w:trHeight w:val="56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65CF0" w14:textId="6FEEC9DC" w:rsidR="00DB45F7" w:rsidRPr="001857EE" w:rsidRDefault="00DB45F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Зайцев И.В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849FD" w14:textId="77777777" w:rsidR="00DB45F7" w:rsidRPr="001857EE" w:rsidRDefault="00DB45F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(директор) Службы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B50D7" w14:textId="57EF1EA2" w:rsidR="00DB45F7" w:rsidRPr="001857EE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93174" w14:textId="77777777" w:rsidR="00DB45F7" w:rsidRPr="001857EE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B17D1" w14:textId="48ECB6BA" w:rsidR="00DB45F7" w:rsidRPr="001857EE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D7D3F" w14:textId="77777777" w:rsidR="00DB45F7" w:rsidRPr="001857EE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CF4C" w14:textId="77777777" w:rsidR="00DB45F7" w:rsidRPr="001857EE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00F88A8" w14:textId="021712D7" w:rsidR="00DB45F7" w:rsidRPr="000C00A2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FA33AD" w14:textId="77777777" w:rsidR="00DB45F7" w:rsidRPr="001857EE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204CF" w14:textId="77777777" w:rsidR="00DB45F7" w:rsidRPr="000C00A2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Corolla</w:t>
            </w:r>
          </w:p>
          <w:p w14:paraId="0F9D58DB" w14:textId="65331BF2" w:rsidR="00DB45F7" w:rsidRPr="000C00A2" w:rsidRDefault="00DB45F7" w:rsidP="00994F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68521" w14:textId="47EEE933" w:rsidR="00DB45F7" w:rsidRPr="001857EE" w:rsidRDefault="00DB45F7" w:rsidP="007E3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2 771 421,9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E05F9" w14:textId="77777777" w:rsidR="00DB45F7" w:rsidRPr="001857EE" w:rsidRDefault="00DB45F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57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B45F7" w:rsidRPr="001857EE" w14:paraId="016D0439" w14:textId="77777777" w:rsidTr="00521016">
        <w:trPr>
          <w:trHeight w:val="561"/>
        </w:trPr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ACB" w14:textId="77777777" w:rsidR="00DB45F7" w:rsidRDefault="00DB45F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F47A0" w14:textId="77777777" w:rsidR="00DB45F7" w:rsidRPr="001857EE" w:rsidRDefault="00DB45F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2B5" w14:textId="1C51BCDC" w:rsidR="00DB45F7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4F1" w14:textId="6F8EAF22" w:rsidR="00DB45F7" w:rsidRPr="001857EE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657" w14:textId="58896A33" w:rsidR="00DB45F7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891" w14:textId="160FE8D2" w:rsidR="00DB45F7" w:rsidRPr="001857EE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7CE" w14:textId="3935B3F9" w:rsidR="00DB45F7" w:rsidRPr="000C00A2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694FF" w14:textId="4A766C5E" w:rsidR="00DB45F7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EC618" w14:textId="5F8747FD" w:rsidR="00DB45F7" w:rsidRPr="000C00A2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C00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249" w14:textId="77777777" w:rsidR="00DB45F7" w:rsidRDefault="00DB45F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5D3DE" w14:textId="77777777" w:rsidR="00DB45F7" w:rsidRDefault="00DB45F7" w:rsidP="007E3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479" w14:textId="77777777" w:rsidR="00DB45F7" w:rsidRPr="001857EE" w:rsidRDefault="00DB45F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D6D39" w:rsidRPr="001857EE" w14:paraId="2690C57A" w14:textId="77777777" w:rsidTr="0052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 w:val="restart"/>
          </w:tcPr>
          <w:p w14:paraId="2BF52BF3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осквина Т.В.</w:t>
            </w:r>
          </w:p>
        </w:tc>
        <w:tc>
          <w:tcPr>
            <w:tcW w:w="1834" w:type="dxa"/>
            <w:gridSpan w:val="2"/>
            <w:vMerge w:val="restart"/>
            <w:tcBorders>
              <w:bottom w:val="nil"/>
            </w:tcBorders>
          </w:tcPr>
          <w:p w14:paraId="77A3E044" w14:textId="56B9742E" w:rsidR="006D6D39" w:rsidRPr="001857EE" w:rsidRDefault="00E1422E" w:rsidP="00E1422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r w:rsidR="006D6D39"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дела по профилактике коррупционных </w:t>
            </w:r>
            <w:r w:rsidR="006D6D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6D6D39"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иных правонарушений на государственной службе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64DF8C7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14:paraId="6F1D4D9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5236337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14:paraId="0461D45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</w:tcPr>
          <w:p w14:paraId="381B111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vMerge w:val="restart"/>
          </w:tcPr>
          <w:p w14:paraId="016AE41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14:paraId="7CBD063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</w:tcBorders>
          </w:tcPr>
          <w:p w14:paraId="7AA37CB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vMerge w:val="restart"/>
          </w:tcPr>
          <w:p w14:paraId="6CF441AF" w14:textId="715268E2" w:rsidR="006D6D39" w:rsidRPr="004A5253" w:rsidRDefault="0010430B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055 200,96</w:t>
            </w:r>
          </w:p>
        </w:tc>
        <w:tc>
          <w:tcPr>
            <w:tcW w:w="1421" w:type="dxa"/>
            <w:vMerge w:val="restart"/>
          </w:tcPr>
          <w:p w14:paraId="7188C23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5AAB27E5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1AF4A407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bottom w:val="single" w:sz="4" w:space="0" w:color="auto"/>
            </w:tcBorders>
          </w:tcPr>
          <w:p w14:paraId="364557B1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1D41EF2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05807A7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2CE621A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7" w:type="dxa"/>
            <w:gridSpan w:val="2"/>
          </w:tcPr>
          <w:p w14:paraId="13A522D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</w:tcPr>
          <w:p w14:paraId="4137380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</w:tcPr>
          <w:p w14:paraId="7E6E144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vMerge/>
          </w:tcPr>
          <w:p w14:paraId="600DB60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2"/>
            <w:vMerge/>
          </w:tcPr>
          <w:p w14:paraId="090DCFB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</w:tcPr>
          <w:p w14:paraId="71E7564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52E5F31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707BD787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</w:tcPr>
          <w:p w14:paraId="73267007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24A4B5B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</w:tcPr>
          <w:p w14:paraId="5DDB894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2"/>
          </w:tcPr>
          <w:p w14:paraId="4A2EBFF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7E881A2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46607B2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7E613C2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734D1B0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7012AF6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6" w:type="dxa"/>
            <w:gridSpan w:val="2"/>
          </w:tcPr>
          <w:p w14:paraId="17DF4CB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</w:tcPr>
          <w:p w14:paraId="6C8E198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2275900E" w14:textId="633C0ECD" w:rsidR="006D6D39" w:rsidRPr="001857EE" w:rsidRDefault="0010430B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5 572,81</w:t>
            </w:r>
          </w:p>
        </w:tc>
        <w:tc>
          <w:tcPr>
            <w:tcW w:w="1421" w:type="dxa"/>
          </w:tcPr>
          <w:p w14:paraId="13243E6F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21016" w:rsidRPr="001857EE" w14:paraId="12032D6D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 w:val="restart"/>
          </w:tcPr>
          <w:p w14:paraId="7E837B12" w14:textId="3A82249D" w:rsidR="00521016" w:rsidRPr="00981E68" w:rsidRDefault="00521016" w:rsidP="00327F0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нашев Д. </w:t>
            </w:r>
            <w:r w:rsidRPr="00981E6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</w:tcBorders>
          </w:tcPr>
          <w:p w14:paraId="1515553B" w14:textId="04771780" w:rsidR="00521016" w:rsidRPr="001857EE" w:rsidRDefault="00521016" w:rsidP="00981E68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по профилактике коррупционны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 иных правонарушен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в муниципальных образованиях</w:t>
            </w:r>
          </w:p>
        </w:tc>
        <w:tc>
          <w:tcPr>
            <w:tcW w:w="1411" w:type="dxa"/>
            <w:gridSpan w:val="2"/>
          </w:tcPr>
          <w:p w14:paraId="6E737D4A" w14:textId="378D0B22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0" w:type="dxa"/>
            <w:gridSpan w:val="2"/>
          </w:tcPr>
          <w:p w14:paraId="5F9A7D50" w14:textId="389E47F6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44C64299" w14:textId="36000D91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997" w:type="dxa"/>
            <w:gridSpan w:val="2"/>
          </w:tcPr>
          <w:p w14:paraId="04F5CDF0" w14:textId="387CF2F5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64EA284F" w14:textId="1D498087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06193A6A" w14:textId="27D481A1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10E2B493" w14:textId="1E7DB503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64362A7D" w14:textId="5795FE6B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0D08FB5E" w14:textId="2879895E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045 761,72</w:t>
            </w:r>
          </w:p>
        </w:tc>
        <w:tc>
          <w:tcPr>
            <w:tcW w:w="1421" w:type="dxa"/>
          </w:tcPr>
          <w:p w14:paraId="2CA00597" w14:textId="304E2FE8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21016" w:rsidRPr="001857EE" w14:paraId="5C46A952" w14:textId="77777777" w:rsidTr="00DA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304AB285" w14:textId="77777777" w:rsidR="00521016" w:rsidRPr="001857EE" w:rsidRDefault="00521016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3CAF6EDC" w14:textId="77777777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313CCB65" w14:textId="48566137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1E6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0453BF35" w14:textId="374FCB30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1BDAFBBE" w14:textId="506566B3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997" w:type="dxa"/>
            <w:gridSpan w:val="2"/>
          </w:tcPr>
          <w:p w14:paraId="3AF8774C" w14:textId="7049239A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1E6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69057F31" w14:textId="42909360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12ED59D0" w14:textId="3F729747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369B4054" w14:textId="2A224A9F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7CFFA018" w14:textId="009588B6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75ADA0CB" w14:textId="03AA6485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20FE7120" w14:textId="3ADEF0D9" w:rsidR="00521016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521016" w:rsidRPr="001857EE" w14:paraId="28F1EC31" w14:textId="77777777" w:rsidTr="00DA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3A0CA8CC" w14:textId="77777777" w:rsidR="00521016" w:rsidRPr="001857EE" w:rsidRDefault="00521016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12B4785F" w14:textId="77777777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307A9B52" w14:textId="1666E53A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1E6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27AF585A" w14:textId="77777777" w:rsidR="00521016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6AA56537" w14:textId="0CDD2D0B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½ доли</w:t>
            </w:r>
          </w:p>
        </w:tc>
        <w:tc>
          <w:tcPr>
            <w:tcW w:w="850" w:type="dxa"/>
            <w:gridSpan w:val="2"/>
          </w:tcPr>
          <w:p w14:paraId="6628D34F" w14:textId="4C854B96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997" w:type="dxa"/>
            <w:gridSpan w:val="2"/>
          </w:tcPr>
          <w:p w14:paraId="473F5FDB" w14:textId="2590CB05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654D2C73" w14:textId="77777777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5CAF1416" w14:textId="77777777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</w:tcPr>
          <w:p w14:paraId="43A287CD" w14:textId="77777777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2"/>
          </w:tcPr>
          <w:p w14:paraId="4D40AE52" w14:textId="77777777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14:paraId="456C5A61" w14:textId="77777777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</w:tcPr>
          <w:p w14:paraId="68D405DD" w14:textId="77777777" w:rsidR="00521016" w:rsidRPr="001857EE" w:rsidRDefault="0052101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27F09" w:rsidRPr="001857EE" w14:paraId="5C69B79A" w14:textId="77777777" w:rsidTr="000C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 w:val="restart"/>
          </w:tcPr>
          <w:p w14:paraId="75A4AF2D" w14:textId="367EB0AE" w:rsidR="00327F09" w:rsidRPr="001857EE" w:rsidRDefault="00327F0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</w:tcBorders>
          </w:tcPr>
          <w:p w14:paraId="49E14EB4" w14:textId="77777777" w:rsidR="00327F09" w:rsidRPr="001857EE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639524E2" w14:textId="74CE95D7" w:rsidR="00327F09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</w:t>
            </w:r>
            <w:r w:rsidR="00327F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0" w:type="dxa"/>
            <w:gridSpan w:val="2"/>
          </w:tcPr>
          <w:p w14:paraId="6085C1A3" w14:textId="06627D9C" w:rsidR="00327F09" w:rsidRDefault="00327F09" w:rsidP="00327F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</w:p>
          <w:p w14:paraId="6BB4D59B" w14:textId="0AD67651" w:rsidR="00327F09" w:rsidRPr="001857EE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/9 доли</w:t>
            </w:r>
          </w:p>
        </w:tc>
        <w:tc>
          <w:tcPr>
            <w:tcW w:w="850" w:type="dxa"/>
            <w:gridSpan w:val="2"/>
          </w:tcPr>
          <w:p w14:paraId="13737D8B" w14:textId="2E7B4801" w:rsidR="00327F09" w:rsidRPr="001857EE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11,0</w:t>
            </w:r>
          </w:p>
        </w:tc>
        <w:tc>
          <w:tcPr>
            <w:tcW w:w="997" w:type="dxa"/>
            <w:gridSpan w:val="2"/>
          </w:tcPr>
          <w:p w14:paraId="50A3F611" w14:textId="162EB6AC" w:rsidR="00327F09" w:rsidRPr="001857EE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3D23C956" w14:textId="15CA9274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20EFB5F2" w14:textId="176129A9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2723C641" w14:textId="0587F0BF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22796E14" w14:textId="4B2B7347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2780AD2A" w14:textId="23CE6272" w:rsidR="00327F09" w:rsidRPr="001857EE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49,06</w:t>
            </w:r>
          </w:p>
        </w:tc>
        <w:tc>
          <w:tcPr>
            <w:tcW w:w="1421" w:type="dxa"/>
          </w:tcPr>
          <w:p w14:paraId="0E7FEB12" w14:textId="5CF244DB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327F09" w:rsidRPr="001857EE" w14:paraId="40B39070" w14:textId="77777777" w:rsidTr="00D60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77CBAA92" w14:textId="77777777" w:rsidR="00327F09" w:rsidRDefault="00327F0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5B5B9959" w14:textId="77777777" w:rsidR="00327F09" w:rsidRPr="001857EE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6416E457" w14:textId="051323D9" w:rsidR="00327F09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1E6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5D42C4DB" w14:textId="6EEAFD6A" w:rsidR="00327F09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 4/9 доли</w:t>
            </w:r>
          </w:p>
        </w:tc>
        <w:tc>
          <w:tcPr>
            <w:tcW w:w="850" w:type="dxa"/>
            <w:gridSpan w:val="2"/>
          </w:tcPr>
          <w:p w14:paraId="6586EAEF" w14:textId="1B7D0ED9" w:rsidR="00327F09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7" w:type="dxa"/>
            <w:gridSpan w:val="2"/>
          </w:tcPr>
          <w:p w14:paraId="03EFC9D0" w14:textId="3FF824E8" w:rsidR="00327F09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211DF520" w14:textId="55486C22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155187D2" w14:textId="566947BD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73D449CB" w14:textId="1FF21360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321FEE07" w14:textId="24DE0B11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0DFB50FF" w14:textId="755B3FB3" w:rsidR="00327F09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7D5F00ED" w14:textId="48A79C87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327F09" w:rsidRPr="001857EE" w14:paraId="7B590CF5" w14:textId="77777777" w:rsidTr="00D60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51453FAA" w14:textId="77777777" w:rsidR="00327F09" w:rsidRDefault="00327F0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68A83685" w14:textId="77777777" w:rsidR="00327F09" w:rsidRPr="001857EE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18407D63" w14:textId="1C625FB2" w:rsidR="00327F09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1E6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19E880F5" w14:textId="77777777" w:rsidR="00327F09" w:rsidRDefault="00327F09" w:rsidP="00327F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D16F61C" w14:textId="07A7FD11" w:rsidR="00327F09" w:rsidRDefault="00327F09" w:rsidP="00327F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½ доли</w:t>
            </w:r>
          </w:p>
        </w:tc>
        <w:tc>
          <w:tcPr>
            <w:tcW w:w="850" w:type="dxa"/>
            <w:gridSpan w:val="2"/>
          </w:tcPr>
          <w:p w14:paraId="74EC8462" w14:textId="64F39A49" w:rsidR="00327F09" w:rsidRDefault="00327F0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997" w:type="dxa"/>
            <w:gridSpan w:val="2"/>
          </w:tcPr>
          <w:p w14:paraId="309F9951" w14:textId="51E46758" w:rsidR="00327F09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75C979AF" w14:textId="612CD376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4D4E36CB" w14:textId="0FB94FB4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4C98EC47" w14:textId="53336D34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21AD342A" w14:textId="76F1424C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0CB6F6F8" w14:textId="208958B8" w:rsidR="00327F09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622D350D" w14:textId="501D4F1A" w:rsidR="00327F0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E5A18" w:rsidRPr="001857EE" w14:paraId="48603DFF" w14:textId="77777777" w:rsidTr="00D60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 w:val="restart"/>
          </w:tcPr>
          <w:p w14:paraId="0436B373" w14:textId="38F4DE55" w:rsidR="00DE5A18" w:rsidRPr="00327F09" w:rsidRDefault="00DE5A18" w:rsidP="00327F0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27F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Трестер А.В.</w:t>
            </w:r>
          </w:p>
        </w:tc>
        <w:tc>
          <w:tcPr>
            <w:tcW w:w="1834" w:type="dxa"/>
            <w:gridSpan w:val="2"/>
            <w:vMerge w:val="restart"/>
          </w:tcPr>
          <w:p w14:paraId="418F01CB" w14:textId="479AB523" w:rsidR="00DE5A18" w:rsidRPr="001857EE" w:rsidRDefault="00DE5A18" w:rsidP="00DE5A18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по профилактике коррупционны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ых правонарушений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в муниципальных образованиях</w:t>
            </w:r>
          </w:p>
        </w:tc>
        <w:tc>
          <w:tcPr>
            <w:tcW w:w="1411" w:type="dxa"/>
            <w:gridSpan w:val="2"/>
          </w:tcPr>
          <w:p w14:paraId="2644995F" w14:textId="13FBF50A" w:rsidR="00DE5A18" w:rsidRPr="00981E6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0" w:type="dxa"/>
            <w:gridSpan w:val="2"/>
          </w:tcPr>
          <w:p w14:paraId="30BC9613" w14:textId="564A822D" w:rsidR="00DE5A18" w:rsidRDefault="00DE5A18" w:rsidP="00327F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E5A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4DD61218" w14:textId="4B1D1A98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7" w:type="dxa"/>
            <w:gridSpan w:val="2"/>
          </w:tcPr>
          <w:p w14:paraId="28810F97" w14:textId="15B8E1FD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7A3FEAC5" w14:textId="0F70847F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011E7C62" w14:textId="6A97ACC3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099675F9" w14:textId="57CBB09F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6C38980A" w14:textId="3C43A04C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522DA105" w14:textId="60AA90A9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36 518,77</w:t>
            </w:r>
          </w:p>
        </w:tc>
        <w:tc>
          <w:tcPr>
            <w:tcW w:w="1421" w:type="dxa"/>
          </w:tcPr>
          <w:p w14:paraId="3B8715E8" w14:textId="096969F7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E5A18" w:rsidRPr="001857EE" w14:paraId="2570C6C9" w14:textId="77777777" w:rsidTr="00D60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48FDFED9" w14:textId="77777777" w:rsidR="00DE5A18" w:rsidRDefault="00DE5A18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5326B3E1" w14:textId="77777777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0ECFB1E8" w14:textId="36920B44" w:rsidR="00DE5A18" w:rsidRPr="00981E6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13496892" w14:textId="77777777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50E8CBBA" w14:textId="023D6FA0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½ доли</w:t>
            </w:r>
          </w:p>
        </w:tc>
        <w:tc>
          <w:tcPr>
            <w:tcW w:w="850" w:type="dxa"/>
            <w:gridSpan w:val="2"/>
          </w:tcPr>
          <w:p w14:paraId="0DDC6C20" w14:textId="58FBD0FC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97" w:type="dxa"/>
            <w:gridSpan w:val="2"/>
          </w:tcPr>
          <w:p w14:paraId="5C2CBB06" w14:textId="7967D342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3B0FC63F" w14:textId="2C12E0DA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67353C65" w14:textId="6B48E6E8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005AE2E9" w14:textId="66CF38B5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39BFAD8E" w14:textId="36BF5D48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0972012C" w14:textId="666A71B7" w:rsidR="00DE5A18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75A3BC03" w14:textId="1C995C2A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E5A18" w:rsidRPr="001857EE" w14:paraId="0F671025" w14:textId="77777777" w:rsidTr="00D60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3F18F23D" w14:textId="77777777" w:rsidR="00DE5A18" w:rsidRDefault="00DE5A18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3B11E9A6" w14:textId="77777777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393D56D4" w14:textId="2AD0012D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6EEF0B28" w14:textId="77777777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0138CE79" w14:textId="44C7D965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1/6 доли</w:t>
            </w:r>
          </w:p>
        </w:tc>
        <w:tc>
          <w:tcPr>
            <w:tcW w:w="850" w:type="dxa"/>
            <w:gridSpan w:val="2"/>
          </w:tcPr>
          <w:p w14:paraId="7B55A80F" w14:textId="462F4C7E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97" w:type="dxa"/>
            <w:gridSpan w:val="2"/>
          </w:tcPr>
          <w:p w14:paraId="201D38D2" w14:textId="6330B049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1C198890" w14:textId="42717333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1A98BF9A" w14:textId="155D515C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70FB2EC4" w14:textId="3806E421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6F3DFB67" w14:textId="7B6A982E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37E29554" w14:textId="435D26E1" w:rsidR="00DE5A18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0A879B8C" w14:textId="67A95D7A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E5A18" w:rsidRPr="001857EE" w14:paraId="65E5252B" w14:textId="77777777" w:rsidTr="00D60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 w:val="restart"/>
          </w:tcPr>
          <w:p w14:paraId="39AEFDC6" w14:textId="26DC2E3F" w:rsidR="00DE5A18" w:rsidRDefault="00DE5A18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34" w:type="dxa"/>
            <w:gridSpan w:val="2"/>
            <w:vMerge w:val="restart"/>
          </w:tcPr>
          <w:p w14:paraId="094A616F" w14:textId="77777777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0588A443" w14:textId="1C35F35D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0" w:type="dxa"/>
            <w:gridSpan w:val="2"/>
          </w:tcPr>
          <w:p w14:paraId="66125602" w14:textId="0CA6DE61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E5A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687A895A" w14:textId="1616B799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7" w:type="dxa"/>
            <w:gridSpan w:val="2"/>
          </w:tcPr>
          <w:p w14:paraId="3FF440D9" w14:textId="1B7167A4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1868A80A" w14:textId="6774060E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02034DFF" w14:textId="69194723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53D3D241" w14:textId="09CAF3D1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0035DE50" w14:textId="49F85432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2D9E4D40" w14:textId="6866F862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5 490,23</w:t>
            </w:r>
          </w:p>
        </w:tc>
        <w:tc>
          <w:tcPr>
            <w:tcW w:w="1421" w:type="dxa"/>
          </w:tcPr>
          <w:p w14:paraId="2D064DD8" w14:textId="56C2CFA4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E5A18" w:rsidRPr="001857EE" w14:paraId="3BA92D0E" w14:textId="77777777" w:rsidTr="00D60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05338B98" w14:textId="77777777" w:rsidR="00DE5A18" w:rsidRDefault="00DE5A18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257EF401" w14:textId="77777777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126388AA" w14:textId="453FF9DD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3DE69E09" w14:textId="77777777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0F7EA216" w14:textId="5349A34C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½ доли</w:t>
            </w:r>
          </w:p>
        </w:tc>
        <w:tc>
          <w:tcPr>
            <w:tcW w:w="850" w:type="dxa"/>
            <w:gridSpan w:val="2"/>
          </w:tcPr>
          <w:p w14:paraId="081CEA4B" w14:textId="38D9B4B9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97" w:type="dxa"/>
            <w:gridSpan w:val="2"/>
          </w:tcPr>
          <w:p w14:paraId="5854F53B" w14:textId="3DEF5801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4E50C08C" w14:textId="0AA49961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0AF7906E" w14:textId="679CC6B3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566C9012" w14:textId="047F9E2B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1DDFE0A7" w14:textId="2EE382A2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30BA1F8A" w14:textId="69173E5E" w:rsidR="00DE5A18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6F58C5CD" w14:textId="3BC07ADC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E5A18" w:rsidRPr="001857EE" w14:paraId="24FE4905" w14:textId="77777777" w:rsidTr="00D60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67A743FE" w14:textId="77777777" w:rsidR="00DE5A18" w:rsidRDefault="00DE5A18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16E85B7D" w14:textId="77777777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6B0A99AF" w14:textId="2B1B4F64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5BD97D4A" w14:textId="77777777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10B6AF29" w14:textId="41A875AC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1/6 доли</w:t>
            </w:r>
          </w:p>
        </w:tc>
        <w:tc>
          <w:tcPr>
            <w:tcW w:w="850" w:type="dxa"/>
            <w:gridSpan w:val="2"/>
          </w:tcPr>
          <w:p w14:paraId="4B6A709D" w14:textId="123B6000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97" w:type="dxa"/>
            <w:gridSpan w:val="2"/>
          </w:tcPr>
          <w:p w14:paraId="4D6F2421" w14:textId="431BB555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3BC9F1D0" w14:textId="6236142D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4D4E7AA6" w14:textId="4FB0DC69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56C41416" w14:textId="4F048EB9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gridSpan w:val="2"/>
          </w:tcPr>
          <w:p w14:paraId="3B436B68" w14:textId="7CE41C3B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247C3F56" w14:textId="561BF925" w:rsidR="00DE5A18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4D9695D1" w14:textId="0A31E812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E5A18" w:rsidRPr="001857EE" w14:paraId="36F0D7FE" w14:textId="77777777" w:rsidTr="00D60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</w:tcPr>
          <w:p w14:paraId="7D3B2798" w14:textId="77777777" w:rsidR="00DE5A18" w:rsidRPr="001857EE" w:rsidRDefault="00DE5A18" w:rsidP="00DE5A1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3B11F2F2" w14:textId="616AEF59" w:rsidR="00DE5A18" w:rsidRDefault="00DE5A18" w:rsidP="00DE5A1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4" w:type="dxa"/>
            <w:gridSpan w:val="2"/>
          </w:tcPr>
          <w:p w14:paraId="3AA1FBEA" w14:textId="77777777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734A1D37" w14:textId="3DAEAA90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7973BF62" w14:textId="77777777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D4FC5AE" w14:textId="6881FEB9" w:rsidR="00DE5A18" w:rsidRDefault="00DE5A18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1/6 доли</w:t>
            </w:r>
          </w:p>
        </w:tc>
        <w:tc>
          <w:tcPr>
            <w:tcW w:w="850" w:type="dxa"/>
            <w:gridSpan w:val="2"/>
          </w:tcPr>
          <w:p w14:paraId="785FAA68" w14:textId="2194FD2D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97" w:type="dxa"/>
            <w:gridSpan w:val="2"/>
          </w:tcPr>
          <w:p w14:paraId="09193DEA" w14:textId="752D7228" w:rsidR="00DE5A18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2868DD4D" w14:textId="1B6CCCEC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59FE9BA7" w14:textId="094E9796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56" w:type="dxa"/>
            <w:gridSpan w:val="2"/>
          </w:tcPr>
          <w:p w14:paraId="17A636DA" w14:textId="2AA37D1D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</w:tcPr>
          <w:p w14:paraId="5E931339" w14:textId="5D039D05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4B555D3B" w14:textId="37A0B608" w:rsidR="00DE5A18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24E66D03" w14:textId="2B74334A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E5A18" w:rsidRPr="001857EE" w14:paraId="7185EC6C" w14:textId="77777777" w:rsidTr="00D60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</w:tcPr>
          <w:p w14:paraId="5E6D105B" w14:textId="77777777" w:rsidR="00DE5A18" w:rsidRPr="001857EE" w:rsidRDefault="00DE5A18" w:rsidP="00DE5A1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1BF0DA60" w14:textId="191969E6" w:rsidR="00DE5A18" w:rsidRDefault="00DE5A18" w:rsidP="00DE5A1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4" w:type="dxa"/>
            <w:gridSpan w:val="2"/>
          </w:tcPr>
          <w:p w14:paraId="01F66700" w14:textId="77777777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64DA2179" w14:textId="23E06451" w:rsidR="00DE5A18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1F42FAD3" w14:textId="7275475F" w:rsidR="00DE5A18" w:rsidRDefault="00095166" w:rsidP="00DE5A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679D2F4A" w14:textId="18400073" w:rsidR="00DE5A18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142C2465" w14:textId="6A5DF5D8" w:rsidR="00DE5A18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7C7CE97D" w14:textId="421D76B6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5F166675" w14:textId="7D2A7E54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56" w:type="dxa"/>
            <w:gridSpan w:val="2"/>
          </w:tcPr>
          <w:p w14:paraId="79656EB1" w14:textId="6859E24F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91" w:type="dxa"/>
            <w:gridSpan w:val="2"/>
          </w:tcPr>
          <w:p w14:paraId="4354747C" w14:textId="5B4BDAF2" w:rsidR="00DE5A18" w:rsidRPr="001857EE" w:rsidRDefault="00DE5A18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</w:tcPr>
          <w:p w14:paraId="1A05A060" w14:textId="31AD56E8" w:rsidR="00DE5A18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64E648DB" w14:textId="61EBCA49" w:rsidR="00DE5A18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18B2CE5A" w14:textId="77777777" w:rsidTr="000C00A2">
        <w:trPr>
          <w:trHeight w:val="55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227A" w14:textId="78A309A0" w:rsidR="006D6D39" w:rsidRPr="001857EE" w:rsidRDefault="00E1422E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омашевская Ю.А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E8574" w14:textId="3F7C703C" w:rsidR="006D6D39" w:rsidRPr="001857EE" w:rsidRDefault="00E1422E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консультант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дела по профилактике коррупционны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 иных правонарушений на государственной службе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27288" w14:textId="54829587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09881" w14:textId="30AF4F0F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7898B" w14:textId="4436B095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47CEC" w14:textId="6E67E630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6B70" w14:textId="185B41C9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B58" w14:textId="5D6B0E92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0FFF" w14:textId="20FC4B6C" w:rsidR="006D6D39" w:rsidRPr="001857EE" w:rsidRDefault="00B77505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7B6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3EF7" w14:textId="58BCFB53" w:rsidR="006D6D39" w:rsidRPr="001857EE" w:rsidRDefault="0010430B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8 167,67</w:t>
            </w:r>
          </w:p>
          <w:p w14:paraId="4986DF73" w14:textId="77777777" w:rsidR="006D6D39" w:rsidRPr="001857EE" w:rsidRDefault="006D6D39" w:rsidP="004F17D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B21" w14:textId="2DBC41B7" w:rsidR="006D6D39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B45F7" w:rsidRPr="001857EE" w14:paraId="0A37D41A" w14:textId="77777777" w:rsidTr="00EC62C2">
        <w:trPr>
          <w:trHeight w:val="49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FE8B7" w14:textId="77777777" w:rsidR="00DB45F7" w:rsidRPr="001857EE" w:rsidRDefault="00DB45F7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14:paraId="156FAA92" w14:textId="77777777" w:rsidR="00DB45F7" w:rsidRPr="001857EE" w:rsidRDefault="00DB45F7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60B4" w14:textId="77777777" w:rsidR="00DB45F7" w:rsidRPr="001857EE" w:rsidRDefault="00DB45F7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C60A" w14:textId="77777777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2FCB" w14:textId="77777777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677E" w14:textId="77777777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A6E" w14:textId="77777777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8E3" w14:textId="77777777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7EE1" w14:textId="427FB71D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65A9" w14:textId="77777777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233" w14:textId="77777777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3764" w14:textId="77777777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E180" w14:textId="77777777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B45F7" w:rsidRPr="001857EE" w14:paraId="49D3F1A9" w14:textId="77777777" w:rsidTr="00EC62C2">
        <w:trPr>
          <w:trHeight w:val="494"/>
        </w:trPr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D5C3" w14:textId="77777777" w:rsidR="00DB45F7" w:rsidRPr="001857EE" w:rsidRDefault="00DB45F7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9611" w14:textId="77777777" w:rsidR="00DB45F7" w:rsidRPr="001857EE" w:rsidRDefault="00DB45F7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1085" w14:textId="2A31D23D" w:rsidR="00DB45F7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261" w14:textId="545B2FF2" w:rsidR="00DB45F7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1AF0" w14:textId="494B432F" w:rsidR="00DB45F7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5202" w14:textId="675D4DF8" w:rsidR="00DB45F7" w:rsidRPr="001857EE" w:rsidRDefault="00095166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B6D" w14:textId="42A5A936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F273" w14:textId="5E1C16C6" w:rsidR="00DB45F7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F50E" w14:textId="489B11E5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D44E" w14:textId="7470B8A9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9359" w14:textId="2369198B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7D19" w14:textId="12059D93" w:rsidR="00DB45F7" w:rsidRPr="001857EE" w:rsidRDefault="00DB45F7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F60F2" w:rsidRPr="001857EE" w14:paraId="37F5D9D1" w14:textId="77777777" w:rsidTr="000D740E">
        <w:trPr>
          <w:trHeight w:val="55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2607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Шевцова Н.В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8C38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44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(</w:t>
            </w:r>
            <w:proofErr w:type="gramStart"/>
            <w:r w:rsidRPr="008144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иректора)  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2A98" w14:textId="32997EBB" w:rsidR="009F60F2" w:rsidRPr="001857EE" w:rsidRDefault="00981E68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D26C" w14:textId="010B73C5" w:rsidR="009F60F2" w:rsidRPr="001857EE" w:rsidRDefault="00981E68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64D4" w14:textId="602129F4" w:rsidR="009F60F2" w:rsidRPr="001857EE" w:rsidRDefault="00981E68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52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12ED" w14:textId="253A5308" w:rsidR="009F60F2" w:rsidRPr="001857EE" w:rsidRDefault="00981E68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D5F4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D2E5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928E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12B3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30F2" w14:textId="1F493767" w:rsidR="009F60F2" w:rsidRPr="001857EE" w:rsidRDefault="00981E68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823 524,8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9E8A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F60F2" w:rsidRPr="001857EE" w14:paraId="14FD077D" w14:textId="77777777" w:rsidTr="000D740E">
        <w:trPr>
          <w:trHeight w:val="55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FDEA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F5CA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22EB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77B9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D2B1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AC04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584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0E67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835E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A50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гковые автомобили:</w:t>
            </w:r>
          </w:p>
          <w:p w14:paraId="479BA99F" w14:textId="4260214C" w:rsidR="009F60F2" w:rsidRPr="006D6D39" w:rsidRDefault="009F60F2" w:rsidP="00981E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МВ</w:t>
            </w: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520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,</w:t>
            </w:r>
          </w:p>
          <w:p w14:paraId="39C72170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«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ИНИ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 xml:space="preserve"> COUNTRYMAN ALL4 COOPER S»</w:t>
            </w:r>
          </w:p>
          <w:p w14:paraId="275A9603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C023" w14:textId="61710D34" w:rsidR="009F60F2" w:rsidRPr="001857EE" w:rsidRDefault="00981E68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019 365,52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F0C2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F60F2" w:rsidRPr="001857EE" w14:paraId="5A9AAADD" w14:textId="77777777" w:rsidTr="000D740E">
        <w:trPr>
          <w:trHeight w:val="5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050D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97DF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F8D1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233F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0000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F137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B66D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5FB8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F3CE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F722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044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DD2C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60F2" w:rsidRPr="001857EE" w14:paraId="0AE28615" w14:textId="77777777" w:rsidTr="000D740E">
        <w:trPr>
          <w:trHeight w:val="5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DDE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8D4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FE89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8870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1325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3FD7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0D4C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EF8E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758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E63B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131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61A2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60F2" w:rsidRPr="001857EE" w14:paraId="72F1D0DD" w14:textId="77777777" w:rsidTr="000D740E">
        <w:trPr>
          <w:trHeight w:val="5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7B44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BCEB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3559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7717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8C71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91C9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917A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DDC6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B05A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1BE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66F0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B1F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60F2" w:rsidRPr="001857EE" w14:paraId="35EED3C4" w14:textId="77777777" w:rsidTr="000D740E">
        <w:trPr>
          <w:trHeight w:val="55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B12F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4A283E80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99F5" w14:textId="77777777" w:rsidR="009F60F2" w:rsidRPr="001857EE" w:rsidRDefault="009F60F2" w:rsidP="000D740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FD3B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A73B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8ABA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AFE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1EB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6092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6D4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AB2B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DC0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E5C8" w14:textId="77777777" w:rsidR="009F60F2" w:rsidRPr="001857EE" w:rsidRDefault="009F60F2" w:rsidP="000D74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</w:tbl>
    <w:p w14:paraId="7AF9681B" w14:textId="77777777" w:rsidR="003B0CF6" w:rsidRPr="001857EE" w:rsidRDefault="003B0CF6">
      <w:pPr>
        <w:spacing w:after="0" w:line="240" w:lineRule="auto"/>
        <w:rPr>
          <w:color w:val="000000" w:themeColor="text1"/>
          <w:sz w:val="20"/>
          <w:szCs w:val="20"/>
          <w:vertAlign w:val="superscript"/>
        </w:rPr>
      </w:pPr>
    </w:p>
    <w:p w14:paraId="4D1BD61C" w14:textId="77777777" w:rsidR="003B0CF6" w:rsidRDefault="003B0CF6"/>
    <w:sectPr w:rsidR="003B0CF6" w:rsidSect="00BC211D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F6"/>
    <w:rsid w:val="00051150"/>
    <w:rsid w:val="00095166"/>
    <w:rsid w:val="000C00A2"/>
    <w:rsid w:val="0010430B"/>
    <w:rsid w:val="001056E8"/>
    <w:rsid w:val="00154278"/>
    <w:rsid w:val="00155E7F"/>
    <w:rsid w:val="00183914"/>
    <w:rsid w:val="001857EE"/>
    <w:rsid w:val="00187ECB"/>
    <w:rsid w:val="00196AE6"/>
    <w:rsid w:val="001B242C"/>
    <w:rsid w:val="0020761F"/>
    <w:rsid w:val="00262A14"/>
    <w:rsid w:val="002B3F63"/>
    <w:rsid w:val="002D1F22"/>
    <w:rsid w:val="00316821"/>
    <w:rsid w:val="00327F09"/>
    <w:rsid w:val="00377260"/>
    <w:rsid w:val="003B0CF6"/>
    <w:rsid w:val="003D27FF"/>
    <w:rsid w:val="003E0C63"/>
    <w:rsid w:val="004350CC"/>
    <w:rsid w:val="004A5253"/>
    <w:rsid w:val="004C0E27"/>
    <w:rsid w:val="004E010A"/>
    <w:rsid w:val="004F17D5"/>
    <w:rsid w:val="00501A47"/>
    <w:rsid w:val="00521016"/>
    <w:rsid w:val="005366C1"/>
    <w:rsid w:val="00542FF9"/>
    <w:rsid w:val="00563A51"/>
    <w:rsid w:val="005674C9"/>
    <w:rsid w:val="005B5353"/>
    <w:rsid w:val="005C5187"/>
    <w:rsid w:val="005D002A"/>
    <w:rsid w:val="005D23BE"/>
    <w:rsid w:val="006351B1"/>
    <w:rsid w:val="006D5A5E"/>
    <w:rsid w:val="006D6D39"/>
    <w:rsid w:val="007170AC"/>
    <w:rsid w:val="00724860"/>
    <w:rsid w:val="007555C2"/>
    <w:rsid w:val="007D60FD"/>
    <w:rsid w:val="007E3A10"/>
    <w:rsid w:val="008144DD"/>
    <w:rsid w:val="0084106C"/>
    <w:rsid w:val="0089558D"/>
    <w:rsid w:val="008C1107"/>
    <w:rsid w:val="00981360"/>
    <w:rsid w:val="00981E68"/>
    <w:rsid w:val="009C0854"/>
    <w:rsid w:val="009C690E"/>
    <w:rsid w:val="009D7F4E"/>
    <w:rsid w:val="009E5280"/>
    <w:rsid w:val="009F60F2"/>
    <w:rsid w:val="00A84F5D"/>
    <w:rsid w:val="00B04A8E"/>
    <w:rsid w:val="00B75CD2"/>
    <w:rsid w:val="00B77505"/>
    <w:rsid w:val="00BA51AE"/>
    <w:rsid w:val="00BB46E0"/>
    <w:rsid w:val="00BC211D"/>
    <w:rsid w:val="00BE01DE"/>
    <w:rsid w:val="00BF728E"/>
    <w:rsid w:val="00C107E8"/>
    <w:rsid w:val="00C80564"/>
    <w:rsid w:val="00CF6DBD"/>
    <w:rsid w:val="00D126A8"/>
    <w:rsid w:val="00D349BC"/>
    <w:rsid w:val="00DB45F7"/>
    <w:rsid w:val="00DE5A18"/>
    <w:rsid w:val="00E0062E"/>
    <w:rsid w:val="00E070E2"/>
    <w:rsid w:val="00E1422E"/>
    <w:rsid w:val="00E927AE"/>
    <w:rsid w:val="00FB7700"/>
    <w:rsid w:val="00FB7C25"/>
    <w:rsid w:val="00FD3DDA"/>
    <w:rsid w:val="00FD5C52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AF0A"/>
  <w15:docId w15:val="{097EDD8D-6077-40FE-965E-69CBD42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A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54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0895-31A4-4248-8263-8946F1EB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нко Виктория Ивановна</dc:creator>
  <cp:lastModifiedBy>Москвина Татьяна Владимировна</cp:lastModifiedBy>
  <cp:revision>51</cp:revision>
  <cp:lastPrinted>2021-05-05T15:42:00Z</cp:lastPrinted>
  <dcterms:created xsi:type="dcterms:W3CDTF">2020-04-01T11:58:00Z</dcterms:created>
  <dcterms:modified xsi:type="dcterms:W3CDTF">2023-05-22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